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0708" w14:textId="77777777" w:rsidR="00F755C3" w:rsidRPr="00E87C04" w:rsidRDefault="00495465" w:rsidP="00E87C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á</w:t>
      </w:r>
      <w:r w:rsidR="00F755C3" w:rsidRPr="00E87C04">
        <w:rPr>
          <w:b/>
          <w:sz w:val="40"/>
          <w:szCs w:val="40"/>
        </w:rPr>
        <w:t>ctica 1</w:t>
      </w:r>
    </w:p>
    <w:p w14:paraId="7C47B32A" w14:textId="77777777" w:rsidR="001E0440" w:rsidRPr="00601498" w:rsidRDefault="001E0440" w:rsidP="00601498">
      <w:pPr>
        <w:jc w:val="center"/>
        <w:rPr>
          <w:b/>
          <w:sz w:val="28"/>
          <w:szCs w:val="28"/>
        </w:rPr>
      </w:pPr>
      <w:r w:rsidRPr="00601498">
        <w:rPr>
          <w:b/>
          <w:sz w:val="28"/>
          <w:szCs w:val="28"/>
        </w:rPr>
        <w:t xml:space="preserve">Título: </w:t>
      </w:r>
      <w:r w:rsidR="001E18B7">
        <w:rPr>
          <w:b/>
          <w:sz w:val="28"/>
          <w:szCs w:val="28"/>
        </w:rPr>
        <w:t>Introducción a los sensores</w:t>
      </w:r>
    </w:p>
    <w:p w14:paraId="65B15CB9" w14:textId="77777777" w:rsidR="001E18B7" w:rsidRDefault="001E0440">
      <w:r>
        <w:t xml:space="preserve">En esta práctica </w:t>
      </w:r>
      <w:r w:rsidR="001E18B7">
        <w:t>aprenderás a utilizar los sensores del robot Lego EV3</w:t>
      </w:r>
    </w:p>
    <w:p w14:paraId="603F18D2" w14:textId="63226ADC" w:rsidR="004D6545" w:rsidRDefault="00732243">
      <w:r>
        <w:t xml:space="preserve">Guarda cada uno de los ejercicios, los cuales enviaras al finalizar la práctica al correo: </w:t>
      </w:r>
      <w:hyperlink r:id="rId6" w:history="1">
        <w:r w:rsidR="00226A58" w:rsidRPr="00282515">
          <w:rPr>
            <w:rStyle w:val="Hipervnculo"/>
          </w:rPr>
          <w:t>emlopez@up.edu.mx</w:t>
        </w:r>
      </w:hyperlink>
    </w:p>
    <w:p w14:paraId="6FA8148A" w14:textId="77777777" w:rsidR="00732243" w:rsidRDefault="00732243">
      <w:r>
        <w:t>En el asunto escribe: Práctica 1</w:t>
      </w:r>
    </w:p>
    <w:p w14:paraId="24195CAA" w14:textId="77777777" w:rsidR="00732243" w:rsidRDefault="00732243">
      <w:pPr>
        <w:rPr>
          <w:b/>
          <w:sz w:val="32"/>
          <w:szCs w:val="32"/>
        </w:rPr>
      </w:pPr>
      <w:bookmarkStart w:id="0" w:name="_GoBack"/>
      <w:bookmarkEnd w:id="0"/>
    </w:p>
    <w:p w14:paraId="7C04A24C" w14:textId="77777777" w:rsidR="001E18B7" w:rsidRPr="004D6545" w:rsidRDefault="009F2383">
      <w:pPr>
        <w:rPr>
          <w:b/>
          <w:sz w:val="32"/>
          <w:szCs w:val="32"/>
        </w:rPr>
      </w:pPr>
      <w:r w:rsidRPr="004D6545">
        <w:rPr>
          <w:b/>
          <w:sz w:val="32"/>
          <w:szCs w:val="32"/>
        </w:rPr>
        <w:t>Ejercicio 1</w:t>
      </w:r>
      <w:r w:rsidR="007B329E">
        <w:rPr>
          <w:b/>
          <w:sz w:val="32"/>
          <w:szCs w:val="32"/>
        </w:rPr>
        <w:t>, Sensor táctil</w:t>
      </w:r>
    </w:p>
    <w:p w14:paraId="58D334D2" w14:textId="77777777" w:rsidR="009F2383" w:rsidRDefault="009F2383" w:rsidP="004D6545">
      <w:pPr>
        <w:pStyle w:val="Prrafodelista"/>
        <w:numPr>
          <w:ilvl w:val="0"/>
          <w:numId w:val="11"/>
        </w:numPr>
      </w:pPr>
      <w:r>
        <w:t>Conecta el sensor táctil al puerto 1 del bloque EV3</w:t>
      </w:r>
    </w:p>
    <w:p w14:paraId="399E35D4" w14:textId="77777777" w:rsidR="009F2383" w:rsidRDefault="009F2383" w:rsidP="009F2383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3E5A222F" wp14:editId="22DE3673">
            <wp:extent cx="1368301" cy="1295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5434" cy="13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22E" w14:textId="77777777" w:rsidR="009F2383" w:rsidRDefault="009F2383" w:rsidP="004D6545">
      <w:pPr>
        <w:pStyle w:val="Descripcin"/>
      </w:pPr>
      <w:r>
        <w:t xml:space="preserve">Fig. </w:t>
      </w:r>
      <w:fldSimple w:instr=" SEQ Fig. \* ARABIC ">
        <w:r w:rsidR="00134761">
          <w:rPr>
            <w:noProof/>
          </w:rPr>
          <w:t>1</w:t>
        </w:r>
      </w:fldSimple>
      <w:r>
        <w:t xml:space="preserve"> Sensor táctil</w:t>
      </w:r>
    </w:p>
    <w:p w14:paraId="2F88C239" w14:textId="77777777" w:rsidR="009F2383" w:rsidRDefault="004D6545" w:rsidP="004D6545">
      <w:pPr>
        <w:pStyle w:val="Prrafodelista"/>
        <w:numPr>
          <w:ilvl w:val="0"/>
          <w:numId w:val="11"/>
        </w:numPr>
      </w:pPr>
      <w:r>
        <w:t>En el programa de LEGO, c</w:t>
      </w:r>
      <w:r w:rsidR="009F2383">
        <w:t>onstruye el siguiente diagrama</w:t>
      </w:r>
    </w:p>
    <w:p w14:paraId="2C8FD16F" w14:textId="77777777" w:rsidR="009F2383" w:rsidRDefault="009F2383">
      <w:r>
        <w:rPr>
          <w:noProof/>
          <w:lang w:val="es-ES_tradnl" w:eastAsia="es-ES_tradnl"/>
        </w:rPr>
        <w:drawing>
          <wp:inline distT="0" distB="0" distL="0" distR="0" wp14:anchorId="41DB974B" wp14:editId="2047F6F5">
            <wp:extent cx="2728196" cy="9525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692A" w14:textId="77777777" w:rsidR="004D6545" w:rsidRDefault="004D6545">
      <w:r>
        <w:t>Nota que en el bloque del sensor debes elegir el sensor táctil, y en el puerto debes elegir 1</w:t>
      </w:r>
    </w:p>
    <w:p w14:paraId="6E6941ED" w14:textId="77777777" w:rsidR="004D6545" w:rsidRDefault="004D6545" w:rsidP="004D6545">
      <w:pPr>
        <w:pStyle w:val="Prrafodelista"/>
        <w:numPr>
          <w:ilvl w:val="0"/>
          <w:numId w:val="11"/>
        </w:numPr>
      </w:pPr>
      <w:r>
        <w:t>Ejecuta el programa, y pulsa el botón táctil</w:t>
      </w:r>
    </w:p>
    <w:p w14:paraId="571320D9" w14:textId="77777777" w:rsidR="00EF77DB" w:rsidRPr="00EF77DB" w:rsidRDefault="00EF77DB" w:rsidP="00EF77DB">
      <w:pPr>
        <w:pStyle w:val="Prrafodelista"/>
        <w:numPr>
          <w:ilvl w:val="0"/>
          <w:numId w:val="11"/>
        </w:numPr>
        <w:rPr>
          <w:b/>
          <w:color w:val="4F81BD" w:themeColor="accent1"/>
        </w:rPr>
      </w:pPr>
      <w:r w:rsidRPr="00EF77DB">
        <w:rPr>
          <w:b/>
          <w:color w:val="4F81BD" w:themeColor="accent1"/>
        </w:rPr>
        <w:t>Ahora ajusta el programa para reproducir el sonido cuando el Sensor Táctil esté en contacto. Luego, ejecuta el programa para probarlo.</w:t>
      </w:r>
    </w:p>
    <w:p w14:paraId="13E01980" w14:textId="77777777" w:rsidR="00EF77DB" w:rsidRPr="00EF77DB" w:rsidRDefault="00EF77DB" w:rsidP="00EF77DB">
      <w:pPr>
        <w:pStyle w:val="Prrafodelista"/>
        <w:ind w:left="360"/>
        <w:rPr>
          <w:b/>
          <w:color w:val="4F81BD" w:themeColor="accent1"/>
        </w:rPr>
      </w:pPr>
    </w:p>
    <w:p w14:paraId="173EEFDC" w14:textId="77777777" w:rsidR="00EF77DB" w:rsidRPr="00EF77DB" w:rsidRDefault="00EF77DB" w:rsidP="00EF77DB">
      <w:pPr>
        <w:pStyle w:val="Prrafodelista"/>
        <w:numPr>
          <w:ilvl w:val="0"/>
          <w:numId w:val="11"/>
        </w:numPr>
        <w:rPr>
          <w:b/>
          <w:color w:val="4F81BD" w:themeColor="accent1"/>
        </w:rPr>
      </w:pPr>
      <w:r w:rsidRPr="00EF77DB">
        <w:rPr>
          <w:b/>
          <w:color w:val="4F81BD" w:themeColor="accent1"/>
        </w:rPr>
        <w:t>Ahora ajusta el programa que reproduzca el sonido cuando el botón del sensor deje de ser presionado. Luego, ejecuta el programa para probarlo.</w:t>
      </w:r>
    </w:p>
    <w:p w14:paraId="648492C7" w14:textId="77777777" w:rsidR="004D6545" w:rsidRPr="004D6545" w:rsidRDefault="004D6545" w:rsidP="004D6545">
      <w:pPr>
        <w:rPr>
          <w:b/>
          <w:sz w:val="32"/>
          <w:szCs w:val="32"/>
        </w:rPr>
      </w:pPr>
      <w:r>
        <w:rPr>
          <w:b/>
        </w:rPr>
        <w:br w:type="page"/>
      </w:r>
      <w:r w:rsidR="007B329E">
        <w:rPr>
          <w:b/>
          <w:sz w:val="32"/>
          <w:szCs w:val="32"/>
        </w:rPr>
        <w:lastRenderedPageBreak/>
        <w:t>Ejercicio 2, Giro-sensor</w:t>
      </w:r>
    </w:p>
    <w:p w14:paraId="4CFFBD8D" w14:textId="77777777" w:rsidR="00AB0F28" w:rsidRDefault="00AB0F28" w:rsidP="004D6545">
      <w:pPr>
        <w:pStyle w:val="Prrafodelista"/>
        <w:numPr>
          <w:ilvl w:val="0"/>
          <w:numId w:val="12"/>
        </w:numPr>
      </w:pPr>
      <w:r>
        <w:t>Construye el siguiente bloq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4"/>
        <w:gridCol w:w="3634"/>
      </w:tblGrid>
      <w:tr w:rsidR="00AB0F28" w14:paraId="19FF5E57" w14:textId="77777777" w:rsidTr="00EF77DB">
        <w:tc>
          <w:tcPr>
            <w:tcW w:w="5194" w:type="dxa"/>
          </w:tcPr>
          <w:p w14:paraId="0A179B39" w14:textId="77777777" w:rsidR="00AB0F28" w:rsidRDefault="00EF77DB" w:rsidP="00AB0F28">
            <w:r>
              <w:rPr>
                <w:noProof/>
                <w:lang w:val="es-ES_tradnl" w:eastAsia="es-ES_tradnl"/>
              </w:rPr>
              <w:drawing>
                <wp:inline distT="0" distB="0" distL="0" distR="0" wp14:anchorId="03D9DF43" wp14:editId="5856C10A">
                  <wp:extent cx="3154953" cy="1493649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0F28">
              <w:t>1)</w:t>
            </w:r>
          </w:p>
        </w:tc>
        <w:tc>
          <w:tcPr>
            <w:tcW w:w="3634" w:type="dxa"/>
          </w:tcPr>
          <w:p w14:paraId="46AA9ABF" w14:textId="77777777" w:rsidR="00AB0F28" w:rsidRDefault="00EF77DB" w:rsidP="00AB0F28">
            <w:r>
              <w:rPr>
                <w:noProof/>
                <w:lang w:val="es-ES_tradnl" w:eastAsia="es-ES_tradnl"/>
              </w:rPr>
              <w:drawing>
                <wp:inline distT="0" distB="0" distL="0" distR="0" wp14:anchorId="13388336" wp14:editId="7A0E7BA4">
                  <wp:extent cx="2164268" cy="1585097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0F28">
              <w:t>2)</w:t>
            </w:r>
          </w:p>
        </w:tc>
      </w:tr>
      <w:tr w:rsidR="00AB0F28" w14:paraId="4577C0EF" w14:textId="77777777" w:rsidTr="00EF77DB">
        <w:tc>
          <w:tcPr>
            <w:tcW w:w="5194" w:type="dxa"/>
          </w:tcPr>
          <w:p w14:paraId="74D2F7FC" w14:textId="77777777" w:rsidR="00AB0F28" w:rsidRDefault="00EF77DB" w:rsidP="00AB0F28">
            <w:r>
              <w:rPr>
                <w:noProof/>
                <w:lang w:val="es-ES_tradnl" w:eastAsia="es-ES_tradnl"/>
              </w:rPr>
              <w:drawing>
                <wp:inline distT="0" distB="0" distL="0" distR="0" wp14:anchorId="18AA384B" wp14:editId="553E5682">
                  <wp:extent cx="2164268" cy="1585097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0F28">
              <w:t>3)</w:t>
            </w:r>
          </w:p>
        </w:tc>
        <w:tc>
          <w:tcPr>
            <w:tcW w:w="3634" w:type="dxa"/>
          </w:tcPr>
          <w:p w14:paraId="5C806A38" w14:textId="77777777" w:rsidR="00AB0F28" w:rsidRDefault="00EF77DB" w:rsidP="00AB0F28">
            <w:r>
              <w:rPr>
                <w:noProof/>
                <w:lang w:val="es-ES_tradnl" w:eastAsia="es-ES_tradnl"/>
              </w:rPr>
              <w:drawing>
                <wp:inline distT="0" distB="0" distL="0" distR="0" wp14:anchorId="53899B15" wp14:editId="610F5702">
                  <wp:extent cx="1661304" cy="1844200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304" cy="18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4)</w:t>
            </w:r>
          </w:p>
        </w:tc>
      </w:tr>
    </w:tbl>
    <w:p w14:paraId="1E315B75" w14:textId="77777777" w:rsidR="00AB0F28" w:rsidRDefault="00AB0F28" w:rsidP="00AB0F28"/>
    <w:p w14:paraId="668E47AE" w14:textId="77777777" w:rsidR="004D6545" w:rsidRDefault="004D6545" w:rsidP="004D6545">
      <w:pPr>
        <w:pStyle w:val="Prrafodelista"/>
        <w:numPr>
          <w:ilvl w:val="0"/>
          <w:numId w:val="12"/>
        </w:numPr>
      </w:pPr>
      <w:r>
        <w:t>Conecta el giro</w:t>
      </w:r>
      <w:r w:rsidR="00057F7F">
        <w:t>-</w:t>
      </w:r>
      <w:r>
        <w:t>sensor al puerto 2 del bloque EV3</w:t>
      </w:r>
    </w:p>
    <w:p w14:paraId="7B60D68B" w14:textId="77777777" w:rsidR="00EF77DB" w:rsidRDefault="00057F7F" w:rsidP="00057F7F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2489D486" wp14:editId="56AAE8A1">
            <wp:extent cx="1287892" cy="983065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7C2" w14:textId="77777777" w:rsidR="004D6545" w:rsidRDefault="00057F7F" w:rsidP="00057F7F">
      <w:pPr>
        <w:pStyle w:val="Descripcin"/>
      </w:pPr>
      <w:r>
        <w:t xml:space="preserve">Fig. </w:t>
      </w:r>
      <w:fldSimple w:instr=" SEQ Fig. \* ARABIC ">
        <w:r w:rsidR="00134761">
          <w:rPr>
            <w:noProof/>
          </w:rPr>
          <w:t>2</w:t>
        </w:r>
      </w:fldSimple>
      <w:r>
        <w:t xml:space="preserve"> Giro-sensor</w:t>
      </w:r>
    </w:p>
    <w:p w14:paraId="014C01A9" w14:textId="77777777" w:rsidR="004D6545" w:rsidRPr="004D6545" w:rsidRDefault="00EF77DB" w:rsidP="004D6545">
      <w:r>
        <w:rPr>
          <w:noProof/>
          <w:lang w:val="es-ES_tradnl" w:eastAsia="es-ES_tradnl"/>
        </w:rPr>
        <w:lastRenderedPageBreak/>
        <w:drawing>
          <wp:inline distT="0" distB="0" distL="0" distR="0" wp14:anchorId="75AB3B0E" wp14:editId="45058EBB">
            <wp:extent cx="5342083" cy="4168501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5E40" w14:textId="77777777" w:rsidR="004D6545" w:rsidRDefault="004D6545" w:rsidP="004D6545">
      <w:pPr>
        <w:pStyle w:val="Prrafodelista"/>
        <w:numPr>
          <w:ilvl w:val="0"/>
          <w:numId w:val="12"/>
        </w:numPr>
      </w:pPr>
      <w:r>
        <w:t>En el programa de LEGO, construye el siguiente diagrama</w:t>
      </w:r>
    </w:p>
    <w:p w14:paraId="7C749D61" w14:textId="77777777" w:rsidR="004D6545" w:rsidRPr="008B6AE4" w:rsidRDefault="008B6AE4" w:rsidP="004D6545">
      <w:r>
        <w:rPr>
          <w:noProof/>
          <w:lang w:val="es-ES_tradnl" w:eastAsia="es-ES_tradnl"/>
        </w:rPr>
        <w:drawing>
          <wp:inline distT="0" distB="0" distL="0" distR="0" wp14:anchorId="01418583" wp14:editId="49ABA371">
            <wp:extent cx="3033023" cy="914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9FA1" w14:textId="77777777" w:rsidR="004D6545" w:rsidRDefault="004D6545" w:rsidP="004D6545">
      <w:r>
        <w:t xml:space="preserve">Nota que en el bloque del sensor debes elegir el </w:t>
      </w:r>
      <w:r w:rsidR="008B6AE4">
        <w:t>giro-sensor</w:t>
      </w:r>
      <w:r>
        <w:t>,</w:t>
      </w:r>
      <w:r w:rsidR="008B6AE4">
        <w:t xml:space="preserve"> y en el puerto debes elegir 2</w:t>
      </w:r>
    </w:p>
    <w:p w14:paraId="7EE6B408" w14:textId="77777777" w:rsidR="004D6545" w:rsidRDefault="004D6545" w:rsidP="004D6545">
      <w:pPr>
        <w:pStyle w:val="Prrafodelista"/>
        <w:numPr>
          <w:ilvl w:val="0"/>
          <w:numId w:val="12"/>
        </w:numPr>
      </w:pPr>
      <w:r>
        <w:t xml:space="preserve">Ejecuta el programa, y </w:t>
      </w:r>
      <w:r w:rsidR="008B6AE4">
        <w:t>mueve el giro-sensor</w:t>
      </w:r>
    </w:p>
    <w:p w14:paraId="7395A139" w14:textId="77777777" w:rsidR="00EF77DB" w:rsidRPr="00EF77DB" w:rsidRDefault="00EF77DB" w:rsidP="00EF77DB">
      <w:pPr>
        <w:pStyle w:val="Prrafodelista"/>
        <w:numPr>
          <w:ilvl w:val="0"/>
          <w:numId w:val="12"/>
        </w:numPr>
        <w:rPr>
          <w:b/>
          <w:color w:val="FF0000"/>
        </w:rPr>
      </w:pPr>
      <w:r w:rsidRPr="00EF77DB">
        <w:rPr>
          <w:b/>
          <w:color w:val="FF0000"/>
        </w:rPr>
        <w:t>Ahora cambia el programa para que se active al girar el Bloque EV3 hacia la izquierda</w:t>
      </w:r>
    </w:p>
    <w:p w14:paraId="4E56ED89" w14:textId="77777777" w:rsidR="0049253B" w:rsidRDefault="0049253B">
      <w:r>
        <w:br w:type="page"/>
      </w:r>
    </w:p>
    <w:p w14:paraId="77E374E9" w14:textId="77777777" w:rsidR="0049253B" w:rsidRPr="004D6545" w:rsidRDefault="0049253B" w:rsidP="0049253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jercicio 3, Sensor de color</w:t>
      </w:r>
    </w:p>
    <w:p w14:paraId="6C090E2C" w14:textId="77777777" w:rsidR="00A0719C" w:rsidRDefault="00A0719C" w:rsidP="00A0719C"/>
    <w:p w14:paraId="32718DD2" w14:textId="77777777" w:rsidR="0049253B" w:rsidRDefault="001509BB" w:rsidP="00A0719C">
      <w:pPr>
        <w:pStyle w:val="Prrafodelista"/>
        <w:numPr>
          <w:ilvl w:val="0"/>
          <w:numId w:val="13"/>
        </w:numPr>
      </w:pPr>
      <w:r>
        <w:t>Conecta el sensor de color al bloque EV3</w:t>
      </w:r>
    </w:p>
    <w:p w14:paraId="495A710E" w14:textId="77777777" w:rsidR="001509BB" w:rsidRDefault="001509BB" w:rsidP="001509BB">
      <w:pPr>
        <w:pStyle w:val="Prrafodelista"/>
        <w:keepNext/>
        <w:ind w:left="360"/>
      </w:pPr>
      <w:r>
        <w:rPr>
          <w:noProof/>
          <w:lang w:val="es-ES_tradnl" w:eastAsia="es-ES_tradnl"/>
        </w:rPr>
        <w:drawing>
          <wp:inline distT="0" distB="0" distL="0" distR="0" wp14:anchorId="58AA1060" wp14:editId="0F430E84">
            <wp:extent cx="1211685" cy="967824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EFAB" w14:textId="77777777" w:rsidR="001509BB" w:rsidRDefault="001509BB" w:rsidP="001509BB">
      <w:pPr>
        <w:pStyle w:val="Descripcin"/>
      </w:pPr>
      <w:r>
        <w:t xml:space="preserve">Fig. </w:t>
      </w:r>
      <w:fldSimple w:instr=" SEQ Fig. \* ARABIC ">
        <w:r w:rsidR="00134761">
          <w:rPr>
            <w:noProof/>
          </w:rPr>
          <w:t>3</w:t>
        </w:r>
      </w:fldSimple>
      <w:r>
        <w:t xml:space="preserve"> Sensor de color</w:t>
      </w:r>
    </w:p>
    <w:p w14:paraId="518A34D5" w14:textId="77777777" w:rsidR="001509BB" w:rsidRDefault="00234177" w:rsidP="00A0719C">
      <w:pPr>
        <w:pStyle w:val="Prrafodelista"/>
        <w:numPr>
          <w:ilvl w:val="0"/>
          <w:numId w:val="13"/>
        </w:numPr>
      </w:pPr>
      <w:r>
        <w:t>Construye un programa que utilice el sensor de color, espere a que se muestre el color azul, y reproduzca el audio “blue”</w:t>
      </w:r>
    </w:p>
    <w:p w14:paraId="3E19B4AF" w14:textId="77777777" w:rsidR="001961D2" w:rsidRDefault="001961D2" w:rsidP="001961D2"/>
    <w:p w14:paraId="7B35673A" w14:textId="77777777" w:rsidR="001961D2" w:rsidRPr="004D6545" w:rsidRDefault="001961D2" w:rsidP="001961D2">
      <w:pPr>
        <w:rPr>
          <w:b/>
          <w:sz w:val="32"/>
          <w:szCs w:val="32"/>
        </w:rPr>
      </w:pPr>
      <w:r>
        <w:rPr>
          <w:b/>
          <w:sz w:val="32"/>
          <w:szCs w:val="32"/>
        </w:rPr>
        <w:t>Ejercicio 4, Sensor de color</w:t>
      </w:r>
    </w:p>
    <w:p w14:paraId="4AC60B1D" w14:textId="77777777" w:rsidR="001961D2" w:rsidRDefault="001961D2" w:rsidP="001961D2"/>
    <w:p w14:paraId="2AA538DE" w14:textId="77777777" w:rsidR="001961D2" w:rsidRDefault="001961D2" w:rsidP="001961D2">
      <w:pPr>
        <w:pStyle w:val="Prrafodelista"/>
        <w:numPr>
          <w:ilvl w:val="0"/>
          <w:numId w:val="14"/>
        </w:numPr>
      </w:pPr>
      <w:r>
        <w:t>Conecta el sensor de color al bloque EV3</w:t>
      </w:r>
    </w:p>
    <w:p w14:paraId="1F83749E" w14:textId="77777777" w:rsidR="001961D2" w:rsidRDefault="001961D2" w:rsidP="001961D2">
      <w:pPr>
        <w:pStyle w:val="Prrafodelista"/>
        <w:keepNext/>
        <w:ind w:left="360"/>
      </w:pPr>
      <w:r>
        <w:rPr>
          <w:noProof/>
          <w:lang w:val="es-ES_tradnl" w:eastAsia="es-ES_tradnl"/>
        </w:rPr>
        <w:drawing>
          <wp:inline distT="0" distB="0" distL="0" distR="0" wp14:anchorId="1A90970D" wp14:editId="37FF90EF">
            <wp:extent cx="1211685" cy="967824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8E51" w14:textId="77777777" w:rsidR="001961D2" w:rsidRDefault="001961D2" w:rsidP="001961D2">
      <w:pPr>
        <w:pStyle w:val="Descripcin"/>
      </w:pPr>
      <w:r>
        <w:t xml:space="preserve">Fig. </w:t>
      </w:r>
      <w:fldSimple w:instr=" SEQ Fig. \* ARABIC ">
        <w:r w:rsidR="00134761">
          <w:rPr>
            <w:noProof/>
          </w:rPr>
          <w:t>4</w:t>
        </w:r>
      </w:fldSimple>
      <w:r>
        <w:t xml:space="preserve"> Sensor de color</w:t>
      </w:r>
    </w:p>
    <w:p w14:paraId="35E986C1" w14:textId="77777777" w:rsidR="001961D2" w:rsidRDefault="001961D2" w:rsidP="001961D2">
      <w:pPr>
        <w:pStyle w:val="Prrafodelista"/>
        <w:numPr>
          <w:ilvl w:val="0"/>
          <w:numId w:val="14"/>
        </w:numPr>
      </w:pPr>
      <w:r>
        <w:t>Construye el siguiente programa</w:t>
      </w:r>
    </w:p>
    <w:p w14:paraId="5AE35EF9" w14:textId="77777777" w:rsidR="001961D2" w:rsidRDefault="001961D2" w:rsidP="001961D2">
      <w:r>
        <w:rPr>
          <w:noProof/>
          <w:lang w:val="es-ES_tradnl" w:eastAsia="es-ES_tradnl"/>
        </w:rPr>
        <w:drawing>
          <wp:inline distT="0" distB="0" distL="0" distR="0" wp14:anchorId="6267F80A" wp14:editId="49A381F5">
            <wp:extent cx="4519052" cy="9983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4D86" w14:textId="77777777" w:rsidR="001961D2" w:rsidRDefault="001961D2" w:rsidP="001961D2">
      <w:pPr>
        <w:pStyle w:val="Prrafodelista"/>
        <w:numPr>
          <w:ilvl w:val="0"/>
          <w:numId w:val="14"/>
        </w:numPr>
      </w:pPr>
      <w:r>
        <w:t>Ejecuta el programa, y acerca un bloque al sensor de color, observa lo que sucede</w:t>
      </w:r>
    </w:p>
    <w:p w14:paraId="490DEA11" w14:textId="77777777" w:rsidR="001961D2" w:rsidRDefault="001961D2" w:rsidP="001961D2">
      <w:pPr>
        <w:pStyle w:val="Prrafodelista"/>
        <w:ind w:left="360"/>
      </w:pPr>
    </w:p>
    <w:p w14:paraId="35D96698" w14:textId="77777777" w:rsidR="001961D2" w:rsidRDefault="001961D2">
      <w:r>
        <w:br w:type="page"/>
      </w:r>
    </w:p>
    <w:p w14:paraId="70419594" w14:textId="77777777" w:rsidR="000470E0" w:rsidRPr="004D6545" w:rsidRDefault="000470E0" w:rsidP="000470E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jercicio 5, Sensor ultrasónico</w:t>
      </w:r>
    </w:p>
    <w:p w14:paraId="1F145018" w14:textId="77777777" w:rsidR="000470E0" w:rsidRDefault="000470E0" w:rsidP="000470E0"/>
    <w:p w14:paraId="69516FF9" w14:textId="77777777" w:rsidR="000470E0" w:rsidRDefault="000470E0" w:rsidP="000470E0">
      <w:pPr>
        <w:pStyle w:val="Prrafodelista"/>
        <w:numPr>
          <w:ilvl w:val="0"/>
          <w:numId w:val="15"/>
        </w:numPr>
      </w:pPr>
      <w:r>
        <w:t xml:space="preserve">Conecta el sensor </w:t>
      </w:r>
      <w:r w:rsidR="00732243">
        <w:t>ultrasónico</w:t>
      </w:r>
      <w:r>
        <w:t xml:space="preserve"> al bloque EV3</w:t>
      </w:r>
    </w:p>
    <w:p w14:paraId="744199B1" w14:textId="77777777" w:rsidR="000470E0" w:rsidRDefault="000470E0" w:rsidP="000470E0">
      <w:pPr>
        <w:pStyle w:val="Prrafodelista"/>
        <w:keepNext/>
        <w:ind w:left="360"/>
      </w:pPr>
      <w:r>
        <w:rPr>
          <w:noProof/>
          <w:lang w:val="es-ES_tradnl" w:eastAsia="es-ES_tradnl"/>
        </w:rPr>
        <w:drawing>
          <wp:inline distT="0" distB="0" distL="0" distR="0" wp14:anchorId="20BD642E" wp14:editId="1CB8F9D3">
            <wp:extent cx="1493649" cy="105165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D45" w14:textId="77777777" w:rsidR="000470E0" w:rsidRDefault="000470E0" w:rsidP="000470E0">
      <w:pPr>
        <w:pStyle w:val="Descripcin"/>
      </w:pPr>
      <w:r>
        <w:t xml:space="preserve">Fig. </w:t>
      </w:r>
      <w:fldSimple w:instr=" SEQ Fig. \* ARABIC ">
        <w:r w:rsidR="00134761">
          <w:rPr>
            <w:noProof/>
          </w:rPr>
          <w:t>5</w:t>
        </w:r>
      </w:fldSimple>
      <w:r>
        <w:t xml:space="preserve"> Sensor ultrasónico</w:t>
      </w:r>
    </w:p>
    <w:p w14:paraId="30B3CE2F" w14:textId="77777777" w:rsidR="000470E0" w:rsidRDefault="000470E0" w:rsidP="000470E0">
      <w:pPr>
        <w:pStyle w:val="Prrafodelista"/>
        <w:keepNext/>
        <w:ind w:left="360"/>
      </w:pPr>
    </w:p>
    <w:p w14:paraId="7CF9AACD" w14:textId="77777777" w:rsidR="000470E0" w:rsidRDefault="000470E0" w:rsidP="000470E0">
      <w:pPr>
        <w:pStyle w:val="Prrafodelista"/>
        <w:numPr>
          <w:ilvl w:val="0"/>
          <w:numId w:val="15"/>
        </w:numPr>
      </w:pPr>
      <w:r>
        <w:t xml:space="preserve">Construye un programa que utilice el sensor </w:t>
      </w:r>
      <w:r w:rsidR="002C1DDB">
        <w:t>ultrasónico, y que muestre la palabra ALTO en el bloque EV3 si la distancia al objeto es menor de 8 cm</w:t>
      </w:r>
    </w:p>
    <w:p w14:paraId="111A707D" w14:textId="77777777" w:rsidR="00732243" w:rsidRDefault="00732243" w:rsidP="001961D2">
      <w:pPr>
        <w:pStyle w:val="Prrafodelista"/>
        <w:ind w:left="360"/>
      </w:pPr>
    </w:p>
    <w:sectPr w:rsidR="007322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5B9"/>
    <w:multiLevelType w:val="hybridMultilevel"/>
    <w:tmpl w:val="A6349FA8"/>
    <w:lvl w:ilvl="0" w:tplc="BFF6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A95"/>
    <w:multiLevelType w:val="hybridMultilevel"/>
    <w:tmpl w:val="649A0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B00"/>
    <w:multiLevelType w:val="hybridMultilevel"/>
    <w:tmpl w:val="DC401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166D"/>
    <w:multiLevelType w:val="hybridMultilevel"/>
    <w:tmpl w:val="C55CCD96"/>
    <w:lvl w:ilvl="0" w:tplc="643A6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4C7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F5C06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AE0A78"/>
    <w:multiLevelType w:val="hybridMultilevel"/>
    <w:tmpl w:val="7A020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163"/>
    <w:multiLevelType w:val="hybridMultilevel"/>
    <w:tmpl w:val="2514B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5107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F42C1"/>
    <w:multiLevelType w:val="hybridMultilevel"/>
    <w:tmpl w:val="B19AD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91738"/>
    <w:multiLevelType w:val="hybridMultilevel"/>
    <w:tmpl w:val="C8920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22E2A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452358"/>
    <w:multiLevelType w:val="hybridMultilevel"/>
    <w:tmpl w:val="27E29564"/>
    <w:lvl w:ilvl="0" w:tplc="517A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D811BA"/>
    <w:multiLevelType w:val="hybridMultilevel"/>
    <w:tmpl w:val="7A020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B21C7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C3"/>
    <w:rsid w:val="000072E8"/>
    <w:rsid w:val="00017DDF"/>
    <w:rsid w:val="00022F47"/>
    <w:rsid w:val="00042909"/>
    <w:rsid w:val="000470E0"/>
    <w:rsid w:val="00055EC9"/>
    <w:rsid w:val="00057F7F"/>
    <w:rsid w:val="0007388D"/>
    <w:rsid w:val="00081F8B"/>
    <w:rsid w:val="00082257"/>
    <w:rsid w:val="000A0F1E"/>
    <w:rsid w:val="000A4613"/>
    <w:rsid w:val="000C1874"/>
    <w:rsid w:val="000C60CD"/>
    <w:rsid w:val="000D3465"/>
    <w:rsid w:val="000D6DC6"/>
    <w:rsid w:val="000E6762"/>
    <w:rsid w:val="00134761"/>
    <w:rsid w:val="00135A64"/>
    <w:rsid w:val="001476F5"/>
    <w:rsid w:val="001509BB"/>
    <w:rsid w:val="001961D2"/>
    <w:rsid w:val="001A7A73"/>
    <w:rsid w:val="001B0A49"/>
    <w:rsid w:val="001C5135"/>
    <w:rsid w:val="001D6513"/>
    <w:rsid w:val="001E0440"/>
    <w:rsid w:val="001E18B7"/>
    <w:rsid w:val="001F0B2E"/>
    <w:rsid w:val="001F4064"/>
    <w:rsid w:val="002059C9"/>
    <w:rsid w:val="00226A58"/>
    <w:rsid w:val="002326EC"/>
    <w:rsid w:val="00234177"/>
    <w:rsid w:val="00242473"/>
    <w:rsid w:val="00260A5F"/>
    <w:rsid w:val="00263155"/>
    <w:rsid w:val="0027064F"/>
    <w:rsid w:val="00280261"/>
    <w:rsid w:val="00290318"/>
    <w:rsid w:val="002930A3"/>
    <w:rsid w:val="002951B2"/>
    <w:rsid w:val="002A0B4F"/>
    <w:rsid w:val="002A7C6E"/>
    <w:rsid w:val="002B1488"/>
    <w:rsid w:val="002B2C8A"/>
    <w:rsid w:val="002C1DDB"/>
    <w:rsid w:val="002C40E3"/>
    <w:rsid w:val="002C4830"/>
    <w:rsid w:val="002C7100"/>
    <w:rsid w:val="002F1789"/>
    <w:rsid w:val="00300D42"/>
    <w:rsid w:val="00327189"/>
    <w:rsid w:val="00335B5D"/>
    <w:rsid w:val="00342B02"/>
    <w:rsid w:val="00350DAC"/>
    <w:rsid w:val="00356FF0"/>
    <w:rsid w:val="0036060D"/>
    <w:rsid w:val="00370EEA"/>
    <w:rsid w:val="003756C3"/>
    <w:rsid w:val="00381258"/>
    <w:rsid w:val="00392C1F"/>
    <w:rsid w:val="003932B4"/>
    <w:rsid w:val="00397D69"/>
    <w:rsid w:val="003E18D2"/>
    <w:rsid w:val="003F1389"/>
    <w:rsid w:val="0041688F"/>
    <w:rsid w:val="004255AC"/>
    <w:rsid w:val="004421D1"/>
    <w:rsid w:val="00484A64"/>
    <w:rsid w:val="0048657C"/>
    <w:rsid w:val="0049253B"/>
    <w:rsid w:val="00495465"/>
    <w:rsid w:val="004B1DE2"/>
    <w:rsid w:val="004B3836"/>
    <w:rsid w:val="004D0DAB"/>
    <w:rsid w:val="004D6545"/>
    <w:rsid w:val="004F1EA0"/>
    <w:rsid w:val="004F6292"/>
    <w:rsid w:val="005029FE"/>
    <w:rsid w:val="005262EA"/>
    <w:rsid w:val="00545871"/>
    <w:rsid w:val="0056444B"/>
    <w:rsid w:val="00566239"/>
    <w:rsid w:val="00570022"/>
    <w:rsid w:val="0059212D"/>
    <w:rsid w:val="00592578"/>
    <w:rsid w:val="005955AC"/>
    <w:rsid w:val="0059771E"/>
    <w:rsid w:val="005A2CF5"/>
    <w:rsid w:val="005B1736"/>
    <w:rsid w:val="005B1843"/>
    <w:rsid w:val="005B5560"/>
    <w:rsid w:val="005D34CC"/>
    <w:rsid w:val="005E18B2"/>
    <w:rsid w:val="00601498"/>
    <w:rsid w:val="006218DE"/>
    <w:rsid w:val="00626E26"/>
    <w:rsid w:val="0064688D"/>
    <w:rsid w:val="006514EE"/>
    <w:rsid w:val="00666812"/>
    <w:rsid w:val="006678D3"/>
    <w:rsid w:val="00681B36"/>
    <w:rsid w:val="0068473D"/>
    <w:rsid w:val="00694A24"/>
    <w:rsid w:val="006C4C1A"/>
    <w:rsid w:val="006D5299"/>
    <w:rsid w:val="006E115D"/>
    <w:rsid w:val="006E4DDF"/>
    <w:rsid w:val="006E65B5"/>
    <w:rsid w:val="006F4260"/>
    <w:rsid w:val="006F599F"/>
    <w:rsid w:val="00713C7E"/>
    <w:rsid w:val="00732243"/>
    <w:rsid w:val="0074109D"/>
    <w:rsid w:val="007450FE"/>
    <w:rsid w:val="00775A0D"/>
    <w:rsid w:val="00776D16"/>
    <w:rsid w:val="007856EC"/>
    <w:rsid w:val="0079034C"/>
    <w:rsid w:val="007A4A41"/>
    <w:rsid w:val="007A7983"/>
    <w:rsid w:val="007B329E"/>
    <w:rsid w:val="007D6633"/>
    <w:rsid w:val="008328D9"/>
    <w:rsid w:val="00853FD2"/>
    <w:rsid w:val="0086252C"/>
    <w:rsid w:val="00864E26"/>
    <w:rsid w:val="00870CEC"/>
    <w:rsid w:val="00876CC5"/>
    <w:rsid w:val="00892441"/>
    <w:rsid w:val="008A6894"/>
    <w:rsid w:val="008B6AE4"/>
    <w:rsid w:val="009122DB"/>
    <w:rsid w:val="00924FF8"/>
    <w:rsid w:val="0095017E"/>
    <w:rsid w:val="00960A0C"/>
    <w:rsid w:val="009B4751"/>
    <w:rsid w:val="009C5A33"/>
    <w:rsid w:val="009C6822"/>
    <w:rsid w:val="009F2383"/>
    <w:rsid w:val="009F3550"/>
    <w:rsid w:val="00A0719C"/>
    <w:rsid w:val="00A12699"/>
    <w:rsid w:val="00A2568E"/>
    <w:rsid w:val="00A26151"/>
    <w:rsid w:val="00A40680"/>
    <w:rsid w:val="00A45A6B"/>
    <w:rsid w:val="00A55305"/>
    <w:rsid w:val="00A71862"/>
    <w:rsid w:val="00A937D9"/>
    <w:rsid w:val="00A941BD"/>
    <w:rsid w:val="00AA22A5"/>
    <w:rsid w:val="00AA585A"/>
    <w:rsid w:val="00AA607E"/>
    <w:rsid w:val="00AB0F28"/>
    <w:rsid w:val="00AE3478"/>
    <w:rsid w:val="00AE355C"/>
    <w:rsid w:val="00AF619D"/>
    <w:rsid w:val="00B0799B"/>
    <w:rsid w:val="00B178E0"/>
    <w:rsid w:val="00B314DC"/>
    <w:rsid w:val="00B45498"/>
    <w:rsid w:val="00B45F73"/>
    <w:rsid w:val="00BB0F06"/>
    <w:rsid w:val="00BC0757"/>
    <w:rsid w:val="00BD0F88"/>
    <w:rsid w:val="00BF0DF8"/>
    <w:rsid w:val="00C159E7"/>
    <w:rsid w:val="00C24F3B"/>
    <w:rsid w:val="00C36479"/>
    <w:rsid w:val="00C409E6"/>
    <w:rsid w:val="00C43A91"/>
    <w:rsid w:val="00C5319E"/>
    <w:rsid w:val="00CD1219"/>
    <w:rsid w:val="00CD4B7C"/>
    <w:rsid w:val="00CF37DE"/>
    <w:rsid w:val="00D000E3"/>
    <w:rsid w:val="00D20BA4"/>
    <w:rsid w:val="00D22ED7"/>
    <w:rsid w:val="00D66010"/>
    <w:rsid w:val="00DA1F84"/>
    <w:rsid w:val="00DC179E"/>
    <w:rsid w:val="00DC3CCF"/>
    <w:rsid w:val="00DC6FDC"/>
    <w:rsid w:val="00DD1F01"/>
    <w:rsid w:val="00DD55E4"/>
    <w:rsid w:val="00DE3A16"/>
    <w:rsid w:val="00DF1173"/>
    <w:rsid w:val="00DF7E97"/>
    <w:rsid w:val="00E05BA0"/>
    <w:rsid w:val="00E15D7D"/>
    <w:rsid w:val="00E254BF"/>
    <w:rsid w:val="00E27277"/>
    <w:rsid w:val="00E27538"/>
    <w:rsid w:val="00E67D04"/>
    <w:rsid w:val="00E7632D"/>
    <w:rsid w:val="00E811B9"/>
    <w:rsid w:val="00E87C04"/>
    <w:rsid w:val="00E90417"/>
    <w:rsid w:val="00EA079C"/>
    <w:rsid w:val="00EA149C"/>
    <w:rsid w:val="00EA1AD7"/>
    <w:rsid w:val="00EA3E1F"/>
    <w:rsid w:val="00EA5ABD"/>
    <w:rsid w:val="00EB23D2"/>
    <w:rsid w:val="00EC759E"/>
    <w:rsid w:val="00EF77DB"/>
    <w:rsid w:val="00F02EE9"/>
    <w:rsid w:val="00F15966"/>
    <w:rsid w:val="00F642FD"/>
    <w:rsid w:val="00F755C3"/>
    <w:rsid w:val="00FD4FAB"/>
    <w:rsid w:val="00FE002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5D85"/>
  <w15:chartTrackingRefBased/>
  <w15:docId w15:val="{1BBFF691-11B6-4967-B8C9-CE965220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55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C1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F238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mlopez@up.edu.mx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E2C4-4E6E-9448-B9E9-A273D86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25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Usuario de Microsoft Office</cp:lastModifiedBy>
  <cp:revision>19</cp:revision>
  <cp:lastPrinted>2016-01-19T21:41:00Z</cp:lastPrinted>
  <dcterms:created xsi:type="dcterms:W3CDTF">2016-01-19T20:37:00Z</dcterms:created>
  <dcterms:modified xsi:type="dcterms:W3CDTF">2017-02-09T21:31:00Z</dcterms:modified>
</cp:coreProperties>
</file>